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7A" w:rsidRPr="007A0C7A" w:rsidRDefault="007032DB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NKÖPRÜ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03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205221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</w:p>
    <w:p w:rsidR="00D00BE7" w:rsidRPr="007A0C7A" w:rsidRDefault="00EA4B73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 </w:t>
      </w:r>
      <w:r w:rsidR="00D00BE7"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="00D00BE7"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7032DB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7032DB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e mail adre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7032DB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İ:</w:t>
      </w: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05221"/>
    <w:rsid w:val="0021125A"/>
    <w:rsid w:val="00320EFB"/>
    <w:rsid w:val="003353EB"/>
    <w:rsid w:val="00427907"/>
    <w:rsid w:val="00553CE0"/>
    <w:rsid w:val="005A427A"/>
    <w:rsid w:val="0069672A"/>
    <w:rsid w:val="006E65C3"/>
    <w:rsid w:val="007032DB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82F02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B67B-7307-4EA7-9360-0DAF78E1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User</cp:lastModifiedBy>
  <cp:revision>6</cp:revision>
  <cp:lastPrinted>2013-02-11T12:26:00Z</cp:lastPrinted>
  <dcterms:created xsi:type="dcterms:W3CDTF">2020-06-09T07:18:00Z</dcterms:created>
  <dcterms:modified xsi:type="dcterms:W3CDTF">2020-06-09T07:38:00Z</dcterms:modified>
</cp:coreProperties>
</file>